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662F44" w:rsidRDefault="00A051DD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37138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June </w:t>
      </w:r>
      <w:r w:rsidR="00A62CC8" w:rsidRPr="00662F4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891CC6" w:rsidRPr="00662F44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7377E7" w:rsidRPr="00662F44" w:rsidRDefault="00A051DD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.m. – 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:00 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.m.</w:t>
      </w:r>
    </w:p>
    <w:p w:rsidR="00662F44" w:rsidRPr="00662F44" w:rsidRDefault="00662F44" w:rsidP="00662F44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662F44">
        <w:rPr>
          <w:rFonts w:asciiTheme="minorHAnsi" w:hAnsiTheme="minorHAnsi" w:cstheme="minorHAnsi"/>
          <w:sz w:val="24"/>
          <w:szCs w:val="24"/>
        </w:rPr>
        <w:t xml:space="preserve"> Conference Call</w:t>
      </w:r>
    </w:p>
    <w:p w:rsidR="007377E7" w:rsidRPr="00662F44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Teleconference</w:t>
      </w:r>
    </w:p>
    <w:p w:rsidR="0070505A" w:rsidRPr="00662F44" w:rsidRDefault="0070505A" w:rsidP="0070505A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Teleconference Number:</w:t>
      </w:r>
      <w:r w:rsidR="0092583C" w:rsidRPr="00662F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F44">
        <w:rPr>
          <w:rFonts w:asciiTheme="minorHAnsi" w:hAnsiTheme="minorHAnsi" w:cstheme="minorHAnsi"/>
          <w:sz w:val="24"/>
          <w:szCs w:val="24"/>
        </w:rPr>
        <w:t xml:space="preserve"> </w:t>
      </w:r>
      <w:r w:rsidR="00237138" w:rsidRPr="00662F44">
        <w:rPr>
          <w:rFonts w:asciiTheme="minorHAnsi" w:hAnsiTheme="minorHAnsi" w:cstheme="minorHAnsi"/>
          <w:sz w:val="24"/>
          <w:szCs w:val="24"/>
        </w:rPr>
        <w:t>(8</w:t>
      </w:r>
      <w:r w:rsidR="00662F44" w:rsidRPr="00662F44">
        <w:rPr>
          <w:rFonts w:asciiTheme="minorHAnsi" w:hAnsiTheme="minorHAnsi" w:cstheme="minorHAnsi"/>
          <w:sz w:val="24"/>
          <w:szCs w:val="24"/>
        </w:rPr>
        <w:t>44</w:t>
      </w:r>
      <w:r w:rsidR="00237138" w:rsidRPr="00662F44">
        <w:rPr>
          <w:rFonts w:asciiTheme="minorHAnsi" w:hAnsiTheme="minorHAnsi" w:cstheme="minorHAnsi"/>
          <w:sz w:val="24"/>
          <w:szCs w:val="24"/>
        </w:rPr>
        <w:t xml:space="preserve">) </w:t>
      </w:r>
      <w:r w:rsidR="00662F44" w:rsidRPr="00662F44">
        <w:rPr>
          <w:rFonts w:asciiTheme="minorHAnsi" w:hAnsiTheme="minorHAnsi" w:cstheme="minorHAnsi"/>
          <w:sz w:val="24"/>
          <w:szCs w:val="24"/>
        </w:rPr>
        <w:t>992</w:t>
      </w:r>
      <w:r w:rsidR="00237138" w:rsidRPr="00662F44">
        <w:rPr>
          <w:rFonts w:asciiTheme="minorHAnsi" w:hAnsiTheme="minorHAnsi" w:cstheme="minorHAnsi"/>
          <w:sz w:val="24"/>
          <w:szCs w:val="24"/>
        </w:rPr>
        <w:t>-4</w:t>
      </w:r>
      <w:r w:rsidR="00662F44" w:rsidRPr="00662F44">
        <w:rPr>
          <w:rFonts w:asciiTheme="minorHAnsi" w:hAnsiTheme="minorHAnsi" w:cstheme="minorHAnsi"/>
          <w:sz w:val="24"/>
          <w:szCs w:val="24"/>
        </w:rPr>
        <w:t>726</w:t>
      </w:r>
    </w:p>
    <w:p w:rsidR="0070505A" w:rsidRPr="00662F44" w:rsidRDefault="0070505A" w:rsidP="0070505A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Teleconference Passcode:</w:t>
      </w:r>
      <w:r w:rsidR="0092583C" w:rsidRPr="00662F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2F44" w:rsidRPr="00662F44">
        <w:rPr>
          <w:rFonts w:asciiTheme="minorHAnsi" w:hAnsiTheme="minorHAnsi" w:cstheme="minorHAnsi"/>
          <w:color w:val="000000"/>
          <w:sz w:val="24"/>
          <w:szCs w:val="24"/>
        </w:rPr>
        <w:t>129 705 4741</w:t>
      </w:r>
    </w:p>
    <w:p w:rsidR="00662F44" w:rsidRPr="00662F44" w:rsidRDefault="00662F44" w:rsidP="00662F44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WebEx Address: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9" w:history="1">
        <w:r w:rsidRPr="00662F44">
          <w:rPr>
            <w:rStyle w:val="Hyperlink"/>
            <w:rFonts w:asciiTheme="minorHAnsi" w:hAnsiTheme="minorHAnsi" w:cstheme="minorHAnsi"/>
            <w:sz w:val="24"/>
            <w:szCs w:val="24"/>
          </w:rPr>
          <w:t>https://webex.pjm.com</w:t>
        </w:r>
      </w:hyperlink>
    </w:p>
    <w:p w:rsidR="00662F44" w:rsidRPr="00662F44" w:rsidRDefault="00662F44" w:rsidP="00662F44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WebEx Passcode: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62F44">
        <w:rPr>
          <w:rFonts w:asciiTheme="minorHAnsi" w:hAnsiTheme="minorHAnsi" w:cstheme="minorHAnsi"/>
          <w:sz w:val="24"/>
          <w:szCs w:val="24"/>
        </w:rPr>
        <w:t> </w:t>
      </w:r>
      <w:r w:rsidRPr="00662F44">
        <w:rPr>
          <w:rFonts w:asciiTheme="minorHAnsi" w:hAnsiTheme="minorHAnsi" w:cstheme="minorHAnsi"/>
          <w:color w:val="000000"/>
          <w:sz w:val="24"/>
          <w:szCs w:val="24"/>
        </w:rPr>
        <w:t>bmEGPp2YY35</w:t>
      </w:r>
    </w:p>
    <w:p w:rsidR="00662F44" w:rsidRDefault="00662F44" w:rsidP="0070505A">
      <w:pPr>
        <w:rPr>
          <w:b/>
          <w:bCs/>
          <w:color w:val="C00000"/>
        </w:rPr>
      </w:pPr>
      <w:bookmarkStart w:id="0" w:name="_GoBack"/>
      <w:bookmarkEnd w:id="0"/>
    </w:p>
    <w:p w:rsidR="00A051DD" w:rsidRDefault="00A051DD" w:rsidP="0070505A">
      <w:pPr>
        <w:rPr>
          <w:b/>
          <w:bCs/>
          <w:color w:val="C00000"/>
        </w:rPr>
      </w:pPr>
    </w:p>
    <w:p w:rsidR="001B1F12" w:rsidRPr="0039484F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8E4BEE">
        <w:rPr>
          <w:rFonts w:asciiTheme="minorHAnsi" w:hAnsiTheme="minorHAnsi" w:cstheme="minorHAnsi"/>
          <w:bCs/>
        </w:rPr>
        <w:t>Jeff Stuchell</w:t>
      </w:r>
      <w:r w:rsidR="00141BC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FE</w:t>
      </w:r>
    </w:p>
    <w:p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:rsidR="00862B07" w:rsidRDefault="00862B07" w:rsidP="00AB6C4D">
      <w:pPr>
        <w:pStyle w:val="Default"/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</w:rPr>
        <w:t xml:space="preserve">On May 7, 2020, the Transmission Owners initiated and issued to stakeholders their Notice of Transmission Owners Consultation with the Members Committee Regarding Proposed Amendments to Attachment M-3 of the PJM Tariff.  </w:t>
      </w:r>
      <w:r>
        <w:rPr>
          <w:rFonts w:asciiTheme="minorHAnsi" w:hAnsiTheme="minorHAnsi" w:cstheme="minorHAnsi"/>
        </w:rPr>
        <w:t xml:space="preserve">The Section 205 Transmission Owners are conducting a vote on those proposed amendments to </w:t>
      </w:r>
      <w:r w:rsidRPr="004C1D8B">
        <w:rPr>
          <w:rFonts w:asciiTheme="minorHAnsi" w:hAnsiTheme="minorHAnsi" w:cstheme="minorHAnsi"/>
        </w:rPr>
        <w:t xml:space="preserve">Attachment M-3 </w:t>
      </w:r>
      <w:r>
        <w:rPr>
          <w:rFonts w:asciiTheme="minorHAnsi" w:hAnsiTheme="minorHAnsi" w:cstheme="minorHAnsi"/>
        </w:rPr>
        <w:t>for filing with FERC</w:t>
      </w:r>
      <w:r w:rsidRPr="004C1D8B">
        <w:rPr>
          <w:rFonts w:asciiTheme="minorHAnsi" w:hAnsiTheme="minorHAnsi" w:cstheme="minorHAnsi"/>
        </w:rPr>
        <w:t>.</w:t>
      </w:r>
    </w:p>
    <w:p w:rsidR="00862B07" w:rsidRDefault="00862B07" w:rsidP="00AB6C4D">
      <w:pPr>
        <w:pStyle w:val="Default"/>
        <w:rPr>
          <w:rFonts w:asciiTheme="minorHAnsi" w:hAnsiTheme="minorHAnsi" w:cstheme="minorHAnsi"/>
          <w:bCs/>
        </w:rPr>
      </w:pPr>
    </w:p>
    <w:p w:rsidR="008E4BEE" w:rsidRDefault="008E4BEE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 to PJM Members Only (closed to media)</w:t>
      </w:r>
    </w:p>
    <w:p w:rsidR="008E4BEE" w:rsidRDefault="001B1F12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  <w:bCs/>
        </w:rPr>
        <w:t>Roll Cal</w:t>
      </w:r>
      <w:r w:rsidR="00117F9F" w:rsidRPr="004C1D8B">
        <w:rPr>
          <w:rFonts w:asciiTheme="minorHAnsi" w:hAnsiTheme="minorHAnsi" w:cstheme="minorHAnsi"/>
          <w:bCs/>
        </w:rPr>
        <w:t>l</w:t>
      </w:r>
      <w:r w:rsidR="008E4BEE">
        <w:rPr>
          <w:rFonts w:asciiTheme="minorHAnsi" w:hAnsiTheme="minorHAnsi" w:cstheme="minorHAnsi"/>
          <w:bCs/>
        </w:rPr>
        <w:t xml:space="preserve"> (Transmission Owners followed by other PJM Members)</w:t>
      </w:r>
    </w:p>
    <w:p w:rsidR="00D3330F" w:rsidRDefault="00D3330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enda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05308A" w:rsidRDefault="00A051DD" w:rsidP="0005308A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of </w:t>
      </w:r>
      <w:r w:rsidR="006078A7">
        <w:rPr>
          <w:rFonts w:asciiTheme="minorHAnsi" w:hAnsiTheme="minorHAnsi" w:cstheme="minorHAnsi"/>
          <w:b/>
        </w:rPr>
        <w:t xml:space="preserve">Amendments to </w:t>
      </w:r>
      <w:r w:rsidR="0005308A" w:rsidRPr="0005308A">
        <w:rPr>
          <w:rFonts w:asciiTheme="minorHAnsi" w:hAnsiTheme="minorHAnsi" w:cstheme="minorHAnsi"/>
          <w:b/>
        </w:rPr>
        <w:t>Attachment M-3</w:t>
      </w:r>
      <w:r w:rsidR="0005308A">
        <w:rPr>
          <w:rFonts w:asciiTheme="minorHAnsi" w:hAnsiTheme="minorHAnsi" w:cstheme="minorHAnsi"/>
          <w:b/>
        </w:rPr>
        <w:t xml:space="preserve"> </w:t>
      </w:r>
      <w:r w:rsidR="0005308A" w:rsidRPr="00D11D8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Don Kaplan, KLG / Ken Jaffe, A&amp;B</w:t>
      </w:r>
    </w:p>
    <w:p w:rsidR="0005308A" w:rsidRDefault="0005308A" w:rsidP="0005308A">
      <w:pPr>
        <w:pStyle w:val="Default"/>
        <w:rPr>
          <w:rFonts w:asciiTheme="minorHAnsi" w:hAnsiTheme="minorHAnsi" w:cstheme="minorHAnsi"/>
          <w:b/>
        </w:rPr>
      </w:pPr>
    </w:p>
    <w:p w:rsidR="00A051DD" w:rsidRPr="00A051DD" w:rsidRDefault="00A051DD" w:rsidP="000530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riginal version noticed to stakeholders (Members Committee) on May 7, 2020</w:t>
      </w:r>
    </w:p>
    <w:p w:rsidR="00A051DD" w:rsidRDefault="00A051DD" w:rsidP="00A051D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A051DD">
        <w:rPr>
          <w:rFonts w:asciiTheme="minorHAnsi" w:hAnsiTheme="minorHAnsi" w:cstheme="minorHAnsi"/>
          <w:bCs/>
        </w:rPr>
        <w:t>Revis</w:t>
      </w:r>
      <w:r>
        <w:rPr>
          <w:rFonts w:asciiTheme="minorHAnsi" w:hAnsiTheme="minorHAnsi" w:cstheme="minorHAnsi"/>
          <w:bCs/>
        </w:rPr>
        <w:t xml:space="preserve">ed version </w:t>
      </w:r>
      <w:r w:rsidRPr="00A051DD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>a</w:t>
      </w:r>
      <w:r w:rsidRPr="00A051DD">
        <w:rPr>
          <w:rFonts w:asciiTheme="minorHAnsi" w:hAnsiTheme="minorHAnsi" w:cstheme="minorHAnsi"/>
          <w:bCs/>
        </w:rPr>
        <w:t xml:space="preserve">ddress </w:t>
      </w:r>
      <w:r>
        <w:rPr>
          <w:rFonts w:asciiTheme="minorHAnsi" w:hAnsiTheme="minorHAnsi" w:cstheme="minorHAnsi"/>
          <w:bCs/>
        </w:rPr>
        <w:t>s</w:t>
      </w:r>
      <w:r w:rsidRPr="00A051DD">
        <w:rPr>
          <w:rFonts w:asciiTheme="minorHAnsi" w:hAnsiTheme="minorHAnsi" w:cstheme="minorHAnsi"/>
          <w:bCs/>
        </w:rPr>
        <w:t xml:space="preserve">takeholder </w:t>
      </w:r>
      <w:r>
        <w:rPr>
          <w:rFonts w:asciiTheme="minorHAnsi" w:hAnsiTheme="minorHAnsi" w:cstheme="minorHAnsi"/>
          <w:bCs/>
        </w:rPr>
        <w:t>c</w:t>
      </w:r>
      <w:r w:rsidRPr="00A051DD">
        <w:rPr>
          <w:rFonts w:asciiTheme="minorHAnsi" w:hAnsiTheme="minorHAnsi" w:cstheme="minorHAnsi"/>
          <w:bCs/>
        </w:rPr>
        <w:t>oncern</w:t>
      </w:r>
      <w:r w:rsidR="008E4BE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noticed to TOAAC on May </w:t>
      </w:r>
      <w:r w:rsidR="008E4BEE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>, 2020</w:t>
      </w:r>
    </w:p>
    <w:p w:rsidR="00A051DD" w:rsidRPr="0005308A" w:rsidRDefault="0079262C" w:rsidP="0079262C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 of any further revisions based on stakeholder comments provided during webinar o</w:t>
      </w:r>
      <w:r w:rsidR="00862B07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June 1, 2020, or submitted in writing </w:t>
      </w:r>
      <w:r w:rsidRPr="0079262C">
        <w:rPr>
          <w:rFonts w:asciiTheme="minorHAnsi" w:hAnsiTheme="minorHAnsi" w:cstheme="minorHAnsi"/>
          <w:bCs/>
        </w:rPr>
        <w:t>on or before June 8, 2020</w:t>
      </w:r>
      <w:r>
        <w:rPr>
          <w:rFonts w:asciiTheme="minorHAnsi" w:hAnsiTheme="minorHAnsi" w:cstheme="minorHAnsi"/>
          <w:bCs/>
        </w:rPr>
        <w:t xml:space="preserve"> </w:t>
      </w:r>
      <w:r w:rsidR="00A051DD">
        <w:rPr>
          <w:rFonts w:asciiTheme="minorHAnsi" w:hAnsiTheme="minorHAnsi" w:cstheme="minorHAnsi"/>
          <w:bCs/>
        </w:rPr>
        <w:t xml:space="preserve"> </w:t>
      </w:r>
    </w:p>
    <w:p w:rsidR="0005308A" w:rsidRDefault="0005308A" w:rsidP="0005308A">
      <w:pPr>
        <w:pStyle w:val="Default"/>
        <w:rPr>
          <w:rFonts w:asciiTheme="minorHAnsi" w:hAnsiTheme="minorHAnsi" w:cstheme="minorHAnsi"/>
          <w:bCs/>
        </w:rPr>
      </w:pPr>
    </w:p>
    <w:p w:rsidR="001D7280" w:rsidRDefault="0079262C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Voting by Section 205 Transmission Owners on TOAAC on Proposed Amendments to Attachment M-3 </w:t>
      </w:r>
      <w:r w:rsidR="00FE6714">
        <w:rPr>
          <w:rFonts w:asciiTheme="minorHAnsi" w:hAnsiTheme="minorHAnsi" w:cstheme="minorHAnsi"/>
          <w:color w:val="auto"/>
        </w:rPr>
        <w:t xml:space="preserve">– </w:t>
      </w:r>
      <w:r w:rsidR="008E4BEE">
        <w:rPr>
          <w:rFonts w:asciiTheme="minorHAnsi" w:hAnsiTheme="minorHAnsi" w:cstheme="minorHAnsi"/>
          <w:color w:val="auto"/>
        </w:rPr>
        <w:t xml:space="preserve">Jeff Stuchell, FE / </w:t>
      </w:r>
      <w:r>
        <w:rPr>
          <w:rFonts w:asciiTheme="minorHAnsi" w:hAnsiTheme="minorHAnsi" w:cstheme="minorHAnsi"/>
          <w:color w:val="auto"/>
        </w:rPr>
        <w:t>Takis Laios</w:t>
      </w:r>
      <w:r w:rsidR="001D7280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AEP</w:t>
      </w:r>
      <w:r w:rsidR="005767B8">
        <w:rPr>
          <w:rFonts w:asciiTheme="minorHAnsi" w:hAnsiTheme="minorHAnsi" w:cstheme="minorHAnsi"/>
          <w:color w:val="auto"/>
        </w:rPr>
        <w:t xml:space="preserve"> 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:rsidR="00862B07" w:rsidRPr="00862B07" w:rsidRDefault="0079262C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Voting by </w:t>
      </w:r>
      <w:r w:rsidR="008E4BEE">
        <w:rPr>
          <w:rFonts w:asciiTheme="minorHAnsi" w:hAnsiTheme="minorHAnsi" w:cstheme="minorHAnsi"/>
        </w:rPr>
        <w:t xml:space="preserve">seventeen </w:t>
      </w:r>
      <w:r>
        <w:rPr>
          <w:rFonts w:asciiTheme="minorHAnsi" w:hAnsiTheme="minorHAnsi" w:cstheme="minorHAnsi"/>
        </w:rPr>
        <w:t>(1</w:t>
      </w:r>
      <w:r w:rsidR="008E4BEE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) Section 205 </w:t>
      </w:r>
      <w:r w:rsidR="000B3198">
        <w:rPr>
          <w:rFonts w:asciiTheme="minorHAnsi" w:hAnsiTheme="minorHAnsi" w:cstheme="minorHAnsi"/>
        </w:rPr>
        <w:t xml:space="preserve">(revenue-requirements) </w:t>
      </w:r>
      <w:r>
        <w:rPr>
          <w:rFonts w:asciiTheme="minorHAnsi" w:hAnsiTheme="minorHAnsi" w:cstheme="minorHAnsi"/>
        </w:rPr>
        <w:t>Transmission Owners on TOAAC on proposed amendments to Attachment M-3</w:t>
      </w:r>
    </w:p>
    <w:p w:rsidR="001D7280" w:rsidRPr="0005308A" w:rsidRDefault="00862B07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</w:t>
      </w:r>
      <w:r w:rsidR="0079262C">
        <w:rPr>
          <w:rFonts w:asciiTheme="minorHAnsi" w:hAnsiTheme="minorHAnsi" w:cstheme="minorHAnsi"/>
        </w:rPr>
        <w:t>nnouncement of results</w:t>
      </w:r>
      <w:r>
        <w:rPr>
          <w:rFonts w:asciiTheme="minorHAnsi" w:hAnsiTheme="minorHAnsi" w:cstheme="minorHAnsi"/>
        </w:rPr>
        <w:t xml:space="preserve"> from vote</w:t>
      </w:r>
      <w:r w:rsidR="001D7280" w:rsidRPr="0005308A">
        <w:rPr>
          <w:rFonts w:asciiTheme="minorHAnsi" w:hAnsiTheme="minorHAnsi" w:cstheme="minorHAnsi"/>
        </w:rPr>
        <w:t>.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</w:t>
      </w:r>
      <w:r w:rsidR="0079262C">
        <w:rPr>
          <w:rFonts w:asciiTheme="minorHAnsi" w:hAnsiTheme="minorHAnsi" w:cstheme="minorHAnsi"/>
          <w:b/>
          <w:color w:val="auto"/>
        </w:rPr>
        <w:t xml:space="preserve">Com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8E4BEE">
        <w:rPr>
          <w:rFonts w:asciiTheme="minorHAnsi" w:hAnsiTheme="minorHAnsi" w:cstheme="minorHAnsi"/>
          <w:color w:val="auto"/>
        </w:rPr>
        <w:t>Jeff Stuchell</w:t>
      </w:r>
      <w:r>
        <w:rPr>
          <w:rFonts w:asciiTheme="minorHAnsi" w:hAnsiTheme="minorHAnsi" w:cstheme="minorHAnsi"/>
          <w:color w:val="auto"/>
        </w:rPr>
        <w:t xml:space="preserve">, FE </w:t>
      </w:r>
    </w:p>
    <w:p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:rsidR="001D7280" w:rsidRPr="00862B07" w:rsidRDefault="00862B07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ext steps based on voting results</w:t>
      </w:r>
    </w:p>
    <w:p w:rsidR="0079262C" w:rsidRPr="001D7280" w:rsidRDefault="0079262C" w:rsidP="0079262C">
      <w:pPr>
        <w:pStyle w:val="Default"/>
        <w:rPr>
          <w:rFonts w:asciiTheme="minorHAnsi" w:hAnsiTheme="minorHAnsi" w:cstheme="minorHAnsi"/>
          <w:bCs/>
        </w:rPr>
      </w:pPr>
    </w:p>
    <w:sectPr w:rsidR="0079262C" w:rsidRPr="001D72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A4" w:rsidRDefault="00C83DA4" w:rsidP="003C40EF">
      <w:r>
        <w:separator/>
      </w:r>
    </w:p>
  </w:endnote>
  <w:endnote w:type="continuationSeparator" w:id="0">
    <w:p w:rsidR="00C83DA4" w:rsidRDefault="00C83DA4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PMingLiU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093A89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093A89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A4" w:rsidRDefault="00C83DA4" w:rsidP="003C40EF">
      <w:r>
        <w:separator/>
      </w:r>
    </w:p>
  </w:footnote>
  <w:footnote w:type="continuationSeparator" w:id="0">
    <w:p w:rsidR="00C83DA4" w:rsidRDefault="00C83DA4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AC7F2A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R E V I S E D</w:t>
    </w:r>
  </w:p>
  <w:p w:rsidR="00D868E6" w:rsidRPr="00E00385" w:rsidRDefault="00891CC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0</w:t>
    </w:r>
    <w:r w:rsidR="00AC7F2A">
      <w:rPr>
        <w:b/>
        <w:color w:val="0000FF"/>
        <w:sz w:val="28"/>
        <w:szCs w:val="28"/>
      </w:rPr>
      <w:t>6</w:t>
    </w:r>
    <w:r w:rsidR="00B04DB2" w:rsidRPr="00E00385">
      <w:rPr>
        <w:b/>
        <w:color w:val="0000FF"/>
        <w:sz w:val="28"/>
        <w:szCs w:val="28"/>
      </w:rPr>
      <w:t>/</w:t>
    </w:r>
    <w:r w:rsidR="00AC7F2A">
      <w:rPr>
        <w:b/>
        <w:color w:val="0000FF"/>
        <w:sz w:val="28"/>
        <w:szCs w:val="28"/>
      </w:rPr>
      <w:t>01</w:t>
    </w:r>
    <w:r w:rsidR="00B04DB2" w:rsidRPr="00E00385">
      <w:rPr>
        <w:b/>
        <w:color w:val="0000FF"/>
        <w:sz w:val="28"/>
        <w:szCs w:val="28"/>
      </w:rPr>
      <w:t>/</w:t>
    </w:r>
    <w:r>
      <w:rPr>
        <w:b/>
        <w:color w:val="0000FF"/>
        <w:sz w:val="28"/>
        <w:szCs w:val="28"/>
      </w:rPr>
      <w:t>20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3A89"/>
    <w:rsid w:val="00097543"/>
    <w:rsid w:val="000A1BCD"/>
    <w:rsid w:val="000B29E1"/>
    <w:rsid w:val="000B3198"/>
    <w:rsid w:val="000B442D"/>
    <w:rsid w:val="000D67A9"/>
    <w:rsid w:val="000E2D92"/>
    <w:rsid w:val="000F14D2"/>
    <w:rsid w:val="000F796E"/>
    <w:rsid w:val="001157E1"/>
    <w:rsid w:val="00117F9F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280"/>
    <w:rsid w:val="001D736B"/>
    <w:rsid w:val="001E5B31"/>
    <w:rsid w:val="001F2E28"/>
    <w:rsid w:val="001F7669"/>
    <w:rsid w:val="00201987"/>
    <w:rsid w:val="00205124"/>
    <w:rsid w:val="002220C9"/>
    <w:rsid w:val="0022307E"/>
    <w:rsid w:val="002245C1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E6B03"/>
    <w:rsid w:val="002E7EA6"/>
    <w:rsid w:val="002F723C"/>
    <w:rsid w:val="003003D8"/>
    <w:rsid w:val="00301AC9"/>
    <w:rsid w:val="003061C3"/>
    <w:rsid w:val="00306ED1"/>
    <w:rsid w:val="00313AF0"/>
    <w:rsid w:val="0032277A"/>
    <w:rsid w:val="003275B1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F02C2"/>
    <w:rsid w:val="003F4C66"/>
    <w:rsid w:val="003F5823"/>
    <w:rsid w:val="003F6A7F"/>
    <w:rsid w:val="0042277C"/>
    <w:rsid w:val="004315EE"/>
    <w:rsid w:val="00434127"/>
    <w:rsid w:val="00442693"/>
    <w:rsid w:val="0044385F"/>
    <w:rsid w:val="00443C83"/>
    <w:rsid w:val="00447F5D"/>
    <w:rsid w:val="0045767E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C1FB5"/>
    <w:rsid w:val="004D0D08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371B3"/>
    <w:rsid w:val="0054095A"/>
    <w:rsid w:val="00551604"/>
    <w:rsid w:val="005570AF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C0DC6"/>
    <w:rsid w:val="005C661B"/>
    <w:rsid w:val="005E6D73"/>
    <w:rsid w:val="006024E0"/>
    <w:rsid w:val="00604CF4"/>
    <w:rsid w:val="006078A7"/>
    <w:rsid w:val="00614E42"/>
    <w:rsid w:val="00626616"/>
    <w:rsid w:val="00632E0E"/>
    <w:rsid w:val="006350B3"/>
    <w:rsid w:val="006401F2"/>
    <w:rsid w:val="00654425"/>
    <w:rsid w:val="00662F44"/>
    <w:rsid w:val="0067145B"/>
    <w:rsid w:val="00685DF6"/>
    <w:rsid w:val="006C0B3A"/>
    <w:rsid w:val="006D0FA7"/>
    <w:rsid w:val="006E3E56"/>
    <w:rsid w:val="006E61EA"/>
    <w:rsid w:val="006E7E0F"/>
    <w:rsid w:val="00703355"/>
    <w:rsid w:val="0070505A"/>
    <w:rsid w:val="007249E7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9262C"/>
    <w:rsid w:val="007B102F"/>
    <w:rsid w:val="007B4586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6174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1567"/>
    <w:rsid w:val="00852298"/>
    <w:rsid w:val="008552C3"/>
    <w:rsid w:val="00861251"/>
    <w:rsid w:val="00862B07"/>
    <w:rsid w:val="00866D37"/>
    <w:rsid w:val="00875762"/>
    <w:rsid w:val="00876DBF"/>
    <w:rsid w:val="00886BDD"/>
    <w:rsid w:val="0088729F"/>
    <w:rsid w:val="00891CC6"/>
    <w:rsid w:val="00896C25"/>
    <w:rsid w:val="008A1895"/>
    <w:rsid w:val="008B0536"/>
    <w:rsid w:val="008B1A6F"/>
    <w:rsid w:val="008C6702"/>
    <w:rsid w:val="008E4BEE"/>
    <w:rsid w:val="008E6366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3E4B"/>
    <w:rsid w:val="00945210"/>
    <w:rsid w:val="00945292"/>
    <w:rsid w:val="00951018"/>
    <w:rsid w:val="009607BD"/>
    <w:rsid w:val="00962C28"/>
    <w:rsid w:val="00963080"/>
    <w:rsid w:val="009634FA"/>
    <w:rsid w:val="0096360B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51DD"/>
    <w:rsid w:val="00A075C9"/>
    <w:rsid w:val="00A15DDE"/>
    <w:rsid w:val="00A263B1"/>
    <w:rsid w:val="00A41BCD"/>
    <w:rsid w:val="00A460FE"/>
    <w:rsid w:val="00A62CC8"/>
    <w:rsid w:val="00A76BFA"/>
    <w:rsid w:val="00A8062E"/>
    <w:rsid w:val="00A82444"/>
    <w:rsid w:val="00A830C5"/>
    <w:rsid w:val="00A857F5"/>
    <w:rsid w:val="00A943A7"/>
    <w:rsid w:val="00A96810"/>
    <w:rsid w:val="00AB3D28"/>
    <w:rsid w:val="00AB6C4D"/>
    <w:rsid w:val="00AB6EDB"/>
    <w:rsid w:val="00AC7F2A"/>
    <w:rsid w:val="00AD0FD9"/>
    <w:rsid w:val="00AF2BEF"/>
    <w:rsid w:val="00AF47E5"/>
    <w:rsid w:val="00AF4B5F"/>
    <w:rsid w:val="00AF6C38"/>
    <w:rsid w:val="00B04DB2"/>
    <w:rsid w:val="00B07CCE"/>
    <w:rsid w:val="00B07F93"/>
    <w:rsid w:val="00B50478"/>
    <w:rsid w:val="00B5273F"/>
    <w:rsid w:val="00B62586"/>
    <w:rsid w:val="00B75AFA"/>
    <w:rsid w:val="00B75D6B"/>
    <w:rsid w:val="00B86225"/>
    <w:rsid w:val="00B96B87"/>
    <w:rsid w:val="00B975FB"/>
    <w:rsid w:val="00BA00FD"/>
    <w:rsid w:val="00BA2C7D"/>
    <w:rsid w:val="00BA5105"/>
    <w:rsid w:val="00BA527D"/>
    <w:rsid w:val="00BB27D1"/>
    <w:rsid w:val="00BB5D19"/>
    <w:rsid w:val="00BD0FFC"/>
    <w:rsid w:val="00BE47ED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30C4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3DA4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62B4C"/>
    <w:rsid w:val="00D710C7"/>
    <w:rsid w:val="00D868E6"/>
    <w:rsid w:val="00DA15B6"/>
    <w:rsid w:val="00DB0057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A6A"/>
    <w:rsid w:val="00E53B27"/>
    <w:rsid w:val="00E56C78"/>
    <w:rsid w:val="00E7273D"/>
    <w:rsid w:val="00E74868"/>
    <w:rsid w:val="00E759C2"/>
    <w:rsid w:val="00E83031"/>
    <w:rsid w:val="00E870D4"/>
    <w:rsid w:val="00EA034B"/>
    <w:rsid w:val="00EA10A6"/>
    <w:rsid w:val="00EB0B86"/>
    <w:rsid w:val="00ED7F80"/>
    <w:rsid w:val="00F017CE"/>
    <w:rsid w:val="00F0260B"/>
    <w:rsid w:val="00F0503E"/>
    <w:rsid w:val="00F066ED"/>
    <w:rsid w:val="00F13A72"/>
    <w:rsid w:val="00F43AEA"/>
    <w:rsid w:val="00F455BD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0F76"/>
    <w:rsid w:val="00FC6BAA"/>
    <w:rsid w:val="00FD274D"/>
    <w:rsid w:val="00FD4696"/>
    <w:rsid w:val="00FE1D34"/>
    <w:rsid w:val="00FE6714"/>
    <w:rsid w:val="00FE7CB9"/>
    <w:rsid w:val="00FF121D"/>
    <w:rsid w:val="00FF4D0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C4FB6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defense.proofpoint.com/v2/url?u=https-3A__webex.pjm.com&amp;d=DwMFAg&amp;c=16VmlS4MonZN71XwTUYWYA&amp;r=GOz7KKS1Ko1F8D_In0YzvQ&amp;m=JmJcK6UmIBpXSkVLmaKeXkN3w-Kfh717NcvYdWofIPg&amp;s=AOJk5-Mh9P-Wys3YSiTFrqSgtvnYieB7UolNqEmPKEQ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0A7-D256-4A39-B885-C200A53F1D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5D0A8F-9C14-40B7-AB9A-1CE86E4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13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7</cp:revision>
  <cp:lastPrinted>2018-10-03T14:08:00Z</cp:lastPrinted>
  <dcterms:created xsi:type="dcterms:W3CDTF">2020-06-01T16:39:00Z</dcterms:created>
  <dcterms:modified xsi:type="dcterms:W3CDTF">2020-06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139d1-9c17-4da8-9fef-90b58357895e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